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D0" w:rsidRPr="002F0698" w:rsidRDefault="00440DE9" w:rsidP="001A0AC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親愛的家長您好，</w:t>
      </w:r>
    </w:p>
    <w:p w:rsidR="00440DE9" w:rsidRPr="002F0698" w:rsidRDefault="0045370F" w:rsidP="001A0AC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恭喜您的寶貝即將進入全新階段，為簡化新生報到程序，讓您</w:t>
      </w:r>
      <w:r w:rsidRPr="001737C3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不用親自到校</w:t>
      </w: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即可辦理報到作業，建議您可</w:t>
      </w:r>
      <w:r w:rsidR="002C1A30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使用</w:t>
      </w:r>
      <w:r w:rsidR="00440DE9" w:rsidRPr="002F0698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線上報到</w:t>
      </w:r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系統</w:t>
      </w:r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1F42DE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請您</w:t>
      </w:r>
      <w:r w:rsidR="002C1A30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進行</w:t>
      </w:r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報到前</w:t>
      </w:r>
      <w:r w:rsidR="00AA43F2">
        <w:rPr>
          <w:rFonts w:ascii="標楷體" w:eastAsia="標楷體" w:hAnsi="標楷體" w:hint="eastAsia"/>
          <w:color w:val="000000" w:themeColor="text1"/>
          <w:sz w:val="26"/>
          <w:szCs w:val="26"/>
        </w:rPr>
        <w:t>預先看教學影音檔</w:t>
      </w:r>
      <w:r w:rsidR="00440DE9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2F0698" w:rsidRDefault="001A0AC4" w:rsidP="00D033E1">
      <w:pPr>
        <w:spacing w:beforeLines="100" w:before="360" w:afterLines="50" w:after="180"/>
        <w:ind w:leftChars="885" w:left="3115" w:hangingChars="381" w:hanging="991"/>
        <w:rPr>
          <w:rFonts w:ascii="標楷體" w:eastAsia="標楷體" w:hAnsi="標楷體"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3655</wp:posOffset>
                </wp:positionV>
                <wp:extent cx="1247775" cy="12477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C4" w:rsidRDefault="001A0AC4" w:rsidP="009B66F2">
                            <w:pPr>
                              <w:spacing w:line="22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1133146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638" cy="114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.95pt;margin-top:2.65pt;width:98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" filled="f" stroked="f" strokeweight=".5pt">
                <v:textbox>
                  <w:txbxContent>
                    <w:p w:rsidR="001A0AC4" w:rsidRDefault="001A0AC4" w:rsidP="009B66F2">
                      <w:pPr>
                        <w:spacing w:line="22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8700" cy="1133146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638" cy="1141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698" w:rsidRPr="002F0698">
        <w:rPr>
          <w:rFonts w:ascii="標楷體" w:eastAsia="標楷體" w:hAnsi="標楷體" w:hint="eastAsia"/>
          <w:sz w:val="26"/>
          <w:szCs w:val="26"/>
        </w:rPr>
        <w:t>【提醒】</w:t>
      </w:r>
      <w:r w:rsidR="002F0698">
        <w:rPr>
          <w:rFonts w:ascii="標楷體" w:eastAsia="標楷體" w:hAnsi="標楷體" w:hint="eastAsia"/>
          <w:sz w:val="26"/>
          <w:szCs w:val="26"/>
        </w:rPr>
        <w:t>家長線上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報到</w:t>
      </w:r>
      <w:r w:rsidR="002F0698">
        <w:rPr>
          <w:rFonts w:ascii="標楷體" w:eastAsia="標楷體" w:hAnsi="標楷體" w:hint="eastAsia"/>
          <w:sz w:val="26"/>
          <w:szCs w:val="26"/>
        </w:rPr>
        <w:t>後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，</w:t>
      </w:r>
      <w:r w:rsidR="002F0698">
        <w:rPr>
          <w:rFonts w:ascii="標楷體" w:eastAsia="標楷體" w:hAnsi="標楷體" w:hint="eastAsia"/>
          <w:sz w:val="26"/>
          <w:szCs w:val="26"/>
        </w:rPr>
        <w:t>且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資料皆填寫完成，將由系統自動寄發簡訊通知您「您已完成○○○同學110學年度新生報到，已成功提交</w:t>
      </w:r>
      <w:r w:rsidR="00AA43F2" w:rsidRPr="00AA43F2">
        <w:rPr>
          <w:rFonts w:ascii="標楷體" w:eastAsia="標楷體" w:hAnsi="標楷體" w:hint="eastAsia"/>
          <w:sz w:val="26"/>
          <w:szCs w:val="26"/>
          <w:u w:val="single"/>
        </w:rPr>
        <w:t>七堵</w:t>
      </w:r>
      <w:r w:rsidR="002F0698" w:rsidRPr="00AA43F2">
        <w:rPr>
          <w:rFonts w:ascii="標楷體" w:eastAsia="標楷體" w:hAnsi="標楷體" w:hint="eastAsia"/>
          <w:sz w:val="26"/>
          <w:szCs w:val="26"/>
          <w:u w:val="single"/>
        </w:rPr>
        <w:t>國小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，如有相關疑問，請致電</w:t>
      </w:r>
      <w:r w:rsidR="00AA43F2" w:rsidRPr="00AA43F2">
        <w:rPr>
          <w:rFonts w:ascii="標楷體" w:eastAsia="標楷體" w:hAnsi="標楷體" w:hint="eastAsia"/>
          <w:sz w:val="26"/>
          <w:szCs w:val="26"/>
          <w:u w:val="single"/>
        </w:rPr>
        <w:t>七堵</w:t>
      </w:r>
      <w:r w:rsidR="002F0698" w:rsidRPr="00AA43F2">
        <w:rPr>
          <w:rFonts w:ascii="標楷體" w:eastAsia="標楷體" w:hAnsi="標楷體" w:hint="eastAsia"/>
          <w:sz w:val="26"/>
          <w:szCs w:val="26"/>
          <w:u w:val="single"/>
        </w:rPr>
        <w:t>國小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，謝謝您！」</w:t>
      </w:r>
      <w:r w:rsidR="001D21C3">
        <w:rPr>
          <w:rFonts w:ascii="標楷體" w:eastAsia="標楷體" w:hAnsi="標楷體" w:hint="eastAsia"/>
          <w:sz w:val="26"/>
          <w:szCs w:val="26"/>
        </w:rPr>
        <w:t>，</w:t>
      </w:r>
      <w:r w:rsidR="001D21C3" w:rsidRPr="001D21C3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收到簡訊才算報到完成唷！</w:t>
      </w:r>
    </w:p>
    <w:p w:rsidR="00756203" w:rsidRDefault="00440DE9">
      <w:r w:rsidRPr="00440DE9">
        <w:rPr>
          <w:noProof/>
        </w:rPr>
        <w:drawing>
          <wp:inline distT="0" distB="0" distL="0" distR="0">
            <wp:extent cx="6545580" cy="6697980"/>
            <wp:effectExtent l="0" t="0" r="762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615" cy="67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D2" w:rsidRDefault="001737C3" w:rsidP="00756203">
      <w:pPr>
        <w:tabs>
          <w:tab w:val="left" w:pos="1356"/>
        </w:tabs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       </w:t>
      </w:r>
      <w:r w:rsidRPr="00280AD2">
        <w:rPr>
          <w:rFonts w:ascii="標楷體" w:eastAsia="標楷體" w:hAnsi="標楷體" w:hint="eastAsia"/>
          <w:color w:val="FF0000"/>
          <w:sz w:val="28"/>
          <w:szCs w:val="28"/>
        </w:rPr>
        <w:t xml:space="preserve"> ※請家長注意※</w:t>
      </w:r>
      <w:bookmarkStart w:id="0" w:name="_GoBack"/>
      <w:bookmarkEnd w:id="0"/>
    </w:p>
    <w:p w:rsidR="004D2F18" w:rsidRPr="001737C3" w:rsidRDefault="00280AD2" w:rsidP="00756203">
      <w:pPr>
        <w:tabs>
          <w:tab w:val="left" w:pos="1356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4D2F18" w:rsidRPr="001737C3">
        <w:rPr>
          <w:rFonts w:ascii="標楷體" w:eastAsia="標楷體" w:hAnsi="標楷體" w:hint="eastAsia"/>
        </w:rPr>
        <w:t>新生編班日期暫訂於7月23日(五) 上午9:30起，歡迎家長參與。</w:t>
      </w:r>
    </w:p>
    <w:p w:rsidR="001737C3" w:rsidRDefault="00280AD2" w:rsidP="00756203">
      <w:pPr>
        <w:tabs>
          <w:tab w:val="left" w:pos="1356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4D2F18" w:rsidRPr="001737C3">
        <w:rPr>
          <w:rFonts w:ascii="標楷體" w:eastAsia="標楷體" w:hAnsi="標楷體" w:hint="eastAsia"/>
        </w:rPr>
        <w:t>新生開學日:8月30日(一)上午8:00入校</w:t>
      </w:r>
      <w:r w:rsidR="001737C3" w:rsidRPr="001737C3">
        <w:rPr>
          <w:rFonts w:ascii="標楷體" w:eastAsia="標楷體" w:hAnsi="標楷體" w:hint="eastAsia"/>
        </w:rPr>
        <w:t>(有闖關活動)</w:t>
      </w:r>
      <w:r w:rsidR="004D2F18" w:rsidRPr="001737C3">
        <w:rPr>
          <w:rFonts w:ascii="標楷體" w:eastAsia="標楷體" w:hAnsi="標楷體" w:hint="eastAsia"/>
        </w:rPr>
        <w:t>，9:35</w:t>
      </w:r>
      <w:r w:rsidR="001737C3" w:rsidRPr="001737C3">
        <w:rPr>
          <w:rFonts w:ascii="標楷體" w:eastAsia="標楷體" w:hAnsi="標楷體" w:hint="eastAsia"/>
        </w:rPr>
        <w:t>~11:30</w:t>
      </w:r>
      <w:r w:rsidR="001737C3">
        <w:rPr>
          <w:rFonts w:ascii="標楷體" w:eastAsia="標楷體" w:hAnsi="標楷體" w:hint="eastAsia"/>
        </w:rPr>
        <w:t>為</w:t>
      </w:r>
      <w:r w:rsidR="004D2F18" w:rsidRPr="001737C3">
        <w:rPr>
          <w:rFonts w:ascii="標楷體" w:eastAsia="標楷體" w:hAnsi="標楷體" w:hint="eastAsia"/>
        </w:rPr>
        <w:t>新生家長座談。</w:t>
      </w:r>
    </w:p>
    <w:p w:rsidR="004D2F18" w:rsidRPr="001737C3" w:rsidRDefault="001737C3" w:rsidP="00756203">
      <w:pPr>
        <w:tabs>
          <w:tab w:val="left" w:pos="1356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737C3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在校用完餐(發西點餐盒)後</w:t>
      </w:r>
      <w:r w:rsidRPr="001737C3">
        <w:rPr>
          <w:rFonts w:ascii="標楷體" w:eastAsia="標楷體" w:hAnsi="標楷體" w:hint="eastAsia"/>
        </w:rPr>
        <w:t>12:50放學。</w:t>
      </w:r>
      <w:r w:rsidR="00280AD2">
        <w:rPr>
          <w:rFonts w:ascii="標楷體" w:eastAsia="標楷體" w:hAnsi="標楷體" w:hint="eastAsia"/>
        </w:rPr>
        <w:t>(當日請攜帶書包、文具用品、水壺、衛生紙)</w:t>
      </w:r>
    </w:p>
    <w:sectPr w:rsidR="004D2F18" w:rsidRPr="001737C3" w:rsidSect="002F069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AA" w:rsidRDefault="002864AA" w:rsidP="007A0F3A">
      <w:r>
        <w:separator/>
      </w:r>
    </w:p>
  </w:endnote>
  <w:endnote w:type="continuationSeparator" w:id="0">
    <w:p w:rsidR="002864AA" w:rsidRDefault="002864AA" w:rsidP="007A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AA" w:rsidRDefault="002864AA" w:rsidP="007A0F3A">
      <w:r>
        <w:separator/>
      </w:r>
    </w:p>
  </w:footnote>
  <w:footnote w:type="continuationSeparator" w:id="0">
    <w:p w:rsidR="002864AA" w:rsidRDefault="002864AA" w:rsidP="007A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C0"/>
    <w:multiLevelType w:val="hybridMultilevel"/>
    <w:tmpl w:val="73CCD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E9"/>
    <w:rsid w:val="000E3752"/>
    <w:rsid w:val="000F2E13"/>
    <w:rsid w:val="001737C3"/>
    <w:rsid w:val="001A0AC4"/>
    <w:rsid w:val="001D21C3"/>
    <w:rsid w:val="001F42DE"/>
    <w:rsid w:val="00280AD2"/>
    <w:rsid w:val="002864AA"/>
    <w:rsid w:val="002C1A30"/>
    <w:rsid w:val="002F0698"/>
    <w:rsid w:val="00356D59"/>
    <w:rsid w:val="00407839"/>
    <w:rsid w:val="00435E2A"/>
    <w:rsid w:val="00440DE9"/>
    <w:rsid w:val="0045370F"/>
    <w:rsid w:val="004D2F18"/>
    <w:rsid w:val="005539D9"/>
    <w:rsid w:val="00560ABC"/>
    <w:rsid w:val="006215E9"/>
    <w:rsid w:val="006B33D0"/>
    <w:rsid w:val="00756203"/>
    <w:rsid w:val="007A0F3A"/>
    <w:rsid w:val="00847FD1"/>
    <w:rsid w:val="00993983"/>
    <w:rsid w:val="009B66F2"/>
    <w:rsid w:val="009C57AF"/>
    <w:rsid w:val="00AA43F2"/>
    <w:rsid w:val="00C22FC2"/>
    <w:rsid w:val="00D033E1"/>
    <w:rsid w:val="00D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BBA68"/>
  <w15:chartTrackingRefBased/>
  <w15:docId w15:val="{4A542B6A-36D7-43F8-AF80-C526487C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E9"/>
    <w:pPr>
      <w:ind w:leftChars="200" w:left="480"/>
    </w:pPr>
  </w:style>
  <w:style w:type="table" w:styleId="a4">
    <w:name w:val="Table Grid"/>
    <w:basedOn w:val="a1"/>
    <w:uiPriority w:val="39"/>
    <w:rsid w:val="0045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0F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0F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E9EA-A5EE-4E64-B340-4FA0315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宜靜</dc:creator>
  <cp:keywords/>
  <dc:description/>
  <cp:lastModifiedBy>Administrator</cp:lastModifiedBy>
  <cp:revision>7</cp:revision>
  <cp:lastPrinted>2021-04-01T07:54:00Z</cp:lastPrinted>
  <dcterms:created xsi:type="dcterms:W3CDTF">2021-03-31T09:47:00Z</dcterms:created>
  <dcterms:modified xsi:type="dcterms:W3CDTF">2021-04-01T10:11:00Z</dcterms:modified>
</cp:coreProperties>
</file>